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1"/>
        <w:gridCol w:w="8"/>
      </w:tblGrid>
      <w:tr w:rsidR="008A22C3" w14:paraId="041A51B7" w14:textId="77777777" w:rsidTr="00A006F5">
        <w:trPr>
          <w:gridAfter w:val="1"/>
          <w:wAfter w:w="8" w:type="dxa"/>
          <w:cantSplit/>
          <w:trHeight w:hRule="exact" w:val="577"/>
        </w:trPr>
        <w:tc>
          <w:tcPr>
            <w:tcW w:w="5670" w:type="dxa"/>
          </w:tcPr>
          <w:p w14:paraId="57C63292" w14:textId="77777777" w:rsidR="008A22C3" w:rsidRDefault="008A22C3">
            <w:pPr>
              <w:pStyle w:val="Header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1" w:type="dxa"/>
          </w:tcPr>
          <w:p w14:paraId="698EEC4B" w14:textId="77777777" w:rsidR="008A22C3" w:rsidRDefault="00CE3DCB" w:rsidP="002F7319">
            <w:pPr>
              <w:tabs>
                <w:tab w:val="left" w:pos="5244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  <w:p w14:paraId="2B0BF09C" w14:textId="77777777" w:rsidR="008A22C3" w:rsidRDefault="008A22C3" w:rsidP="002F7319">
            <w:pPr>
              <w:pStyle w:val="Header"/>
              <w:tabs>
                <w:tab w:val="left" w:pos="5244"/>
              </w:tabs>
              <w:jc w:val="right"/>
            </w:pPr>
          </w:p>
        </w:tc>
      </w:tr>
      <w:tr w:rsidR="008A22C3" w14:paraId="00E6FAED" w14:textId="77777777" w:rsidTr="00A006F5">
        <w:trPr>
          <w:gridAfter w:val="1"/>
          <w:wAfter w:w="8" w:type="dxa"/>
          <w:cantSplit/>
          <w:trHeight w:hRule="exact" w:val="981"/>
        </w:trPr>
        <w:tc>
          <w:tcPr>
            <w:tcW w:w="9631" w:type="dxa"/>
            <w:gridSpan w:val="2"/>
          </w:tcPr>
          <w:p w14:paraId="00BD8013" w14:textId="77777777" w:rsidR="008A22C3" w:rsidRDefault="00F73110">
            <w:pPr>
              <w:pStyle w:val="Header"/>
              <w:tabs>
                <w:tab w:val="left" w:pos="5244"/>
              </w:tabs>
              <w:jc w:val="center"/>
            </w:pPr>
            <w:bookmarkStart w:id="1" w:name="r04" w:colFirst="3" w:colLast="3"/>
            <w:bookmarkStart w:id="2" w:name="r01" w:colFirst="0" w:colLast="0"/>
            <w:r>
              <w:rPr>
                <w:noProof/>
                <w:lang w:eastAsia="lt-LT" w:bidi="ar-SA"/>
              </w:rPr>
              <w:drawing>
                <wp:anchor distT="0" distB="0" distL="114300" distR="114300" simplePos="0" relativeHeight="251657728" behindDoc="0" locked="0" layoutInCell="0" allowOverlap="1" wp14:anchorId="6D7EB792" wp14:editId="315560E3">
                  <wp:simplePos x="0" y="0"/>
                  <wp:positionH relativeFrom="column">
                    <wp:posOffset>2882265</wp:posOffset>
                  </wp:positionH>
                  <wp:positionV relativeFrom="paragraph">
                    <wp:posOffset>82550</wp:posOffset>
                  </wp:positionV>
                  <wp:extent cx="353060" cy="438785"/>
                  <wp:effectExtent l="0" t="0" r="0" b="0"/>
                  <wp:wrapNone/>
                  <wp:docPr id="2" name="Paveikslėli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6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1"/>
      <w:bookmarkEnd w:id="2"/>
      <w:tr w:rsidR="008A22C3" w14:paraId="1D93676F" w14:textId="77777777" w:rsidTr="00A006F5">
        <w:trPr>
          <w:cantSplit/>
          <w:trHeight w:hRule="exact" w:val="670"/>
        </w:trPr>
        <w:tc>
          <w:tcPr>
            <w:tcW w:w="9639" w:type="dxa"/>
            <w:gridSpan w:val="3"/>
          </w:tcPr>
          <w:p w14:paraId="3834F50C" w14:textId="77777777" w:rsidR="008A22C3" w:rsidRDefault="009F5624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MERAS"/>
                    <w:format w:val="Didžiosios raidės"/>
                  </w:textInput>
                </w:ffData>
              </w:fldChar>
            </w:r>
            <w:bookmarkStart w:id="3" w:name="r06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MERAS</w:t>
            </w:r>
            <w:r>
              <w:rPr>
                <w:b/>
                <w:caps/>
              </w:rPr>
              <w:fldChar w:fldCharType="end"/>
            </w:r>
            <w:bookmarkEnd w:id="3"/>
          </w:p>
          <w:p w14:paraId="62A98D02" w14:textId="77777777"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4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4"/>
          </w:p>
        </w:tc>
      </w:tr>
      <w:tr w:rsidR="008A22C3" w14:paraId="778746B8" w14:textId="77777777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14:paraId="3AF3E1C5" w14:textId="77777777" w:rsidR="008A22C3" w:rsidRDefault="009F5624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helpText w:type="text" w:val="DOKUMENTO PAVADINIMAS"/>
                  <w:statusText w:type="text" w:val="DOKUMENTO PAVADINIMAS"/>
                  <w:textInput>
                    <w:default w:val="POTVARKIS"/>
                    <w:format w:val="Didžiosios raidės"/>
                  </w:textInput>
                </w:ffData>
              </w:fldChar>
            </w:r>
            <w:bookmarkStart w:id="5" w:name="r08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POTVARKIS</w:t>
            </w:r>
            <w:r>
              <w:rPr>
                <w:b/>
                <w:caps/>
              </w:rPr>
              <w:fldChar w:fldCharType="end"/>
            </w:r>
            <w:bookmarkEnd w:id="5"/>
          </w:p>
          <w:p w14:paraId="3929113E" w14:textId="77777777" w:rsidR="008A22C3" w:rsidRDefault="008A22C3">
            <w:pPr>
              <w:tabs>
                <w:tab w:val="left" w:pos="5244"/>
              </w:tabs>
              <w:jc w:val="center"/>
            </w:pPr>
          </w:p>
        </w:tc>
      </w:tr>
      <w:tr w:rsidR="008A22C3" w14:paraId="70795B6B" w14:textId="77777777" w:rsidTr="00A006F5">
        <w:trPr>
          <w:cantSplit/>
          <w:trHeight w:val="240"/>
        </w:trPr>
        <w:tc>
          <w:tcPr>
            <w:tcW w:w="9639" w:type="dxa"/>
            <w:gridSpan w:val="3"/>
          </w:tcPr>
          <w:p w14:paraId="1BB100D3" w14:textId="77777777" w:rsidR="008A22C3" w:rsidRDefault="00844EB4" w:rsidP="00CC781A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bookmarkStart w:id="6" w:name="r1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CC781A">
              <w:rPr>
                <w:b/>
              </w:rPr>
              <w:t xml:space="preserve">DĖL </w:t>
            </w:r>
            <w:r w:rsidR="00CC781A" w:rsidRPr="00AA6AA3">
              <w:rPr>
                <w:b/>
              </w:rPr>
              <w:t>KAUNO MIESTO SAVIVALDYBĖS TERITORIJOJE GYVENAN</w:t>
            </w:r>
            <w:r w:rsidR="00CC781A">
              <w:rPr>
                <w:b/>
              </w:rPr>
              <w:t>ČIŲ</w:t>
            </w:r>
            <w:r w:rsidR="00CC781A" w:rsidRPr="00AA6AA3">
              <w:rPr>
                <w:b/>
              </w:rPr>
              <w:t xml:space="preserve"> IKIMOKYKLINIO AMŽIAUS VAIK</w:t>
            </w:r>
            <w:r w:rsidR="00CC781A">
              <w:rPr>
                <w:b/>
              </w:rPr>
              <w:t>Ų</w:t>
            </w:r>
            <w:r w:rsidR="00CC781A" w:rsidRPr="00AA6AA3">
              <w:rPr>
                <w:b/>
              </w:rPr>
              <w:t xml:space="preserve"> SIUNTIM</w:t>
            </w:r>
            <w:r w:rsidR="00CC781A">
              <w:rPr>
                <w:b/>
              </w:rPr>
              <w:t>O</w:t>
            </w:r>
            <w:r w:rsidR="00CC781A" w:rsidRPr="00AA6AA3">
              <w:rPr>
                <w:b/>
              </w:rPr>
              <w:t xml:space="preserve"> Į KAUNO RAJONO SAVIVALDYBĖS  ŠVIETIMO ĮSTAIGAS, VYKDANČIAS IKIMOKYKLINIO UGDYMO PROGRAMĄ</w:t>
            </w:r>
            <w:r>
              <w:rPr>
                <w:b/>
              </w:rPr>
              <w:fldChar w:fldCharType="end"/>
            </w:r>
            <w:bookmarkEnd w:id="6"/>
          </w:p>
        </w:tc>
      </w:tr>
      <w:tr w:rsidR="008A22C3" w14:paraId="26E53735" w14:textId="77777777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14:paraId="7AB4FD9F" w14:textId="77777777" w:rsidR="008A22C3" w:rsidRDefault="00C944F9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7" w:name="r09"/>
            <w:r>
              <w:instrText xml:space="preserve"> FORMTEXT </w:instrText>
            </w:r>
            <w:r>
              <w:fldChar w:fldCharType="separate"/>
            </w:r>
            <w:r w:rsidR="00495FB8">
              <w:t> </w:t>
            </w:r>
            <w:r w:rsidR="00495FB8">
              <w:t> </w:t>
            </w:r>
            <w:r w:rsidR="00495FB8">
              <w:t> </w:t>
            </w:r>
            <w:r w:rsidR="00495FB8">
              <w:t> </w:t>
            </w:r>
            <w:r w:rsidR="00495FB8">
              <w:t> </w:t>
            </w:r>
            <w:r>
              <w:fldChar w:fldCharType="end"/>
            </w:r>
            <w:bookmarkEnd w:id="7"/>
            <w:r w:rsidR="008A22C3">
              <w:t xml:space="preserve"> </w:t>
            </w:r>
            <w:r w:rsidR="004A0872">
              <w:t xml:space="preserve"> </w:t>
            </w:r>
            <w:r w:rsidR="008A22C3">
              <w:t xml:space="preserve">Nr. </w:t>
            </w:r>
            <w:r w:rsidR="004A0872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8" w:name="r10"/>
            <w:r w:rsidR="004A0872">
              <w:instrText xml:space="preserve"> FORMTEXT </w:instrText>
            </w:r>
            <w:r w:rsidR="004A0872">
              <w:fldChar w:fldCharType="separate"/>
            </w:r>
            <w:r w:rsidR="004A0872">
              <w:rPr>
                <w:noProof/>
              </w:rPr>
              <w:t> </w:t>
            </w:r>
            <w:r w:rsidR="004A0872">
              <w:rPr>
                <w:noProof/>
              </w:rPr>
              <w:t> </w:t>
            </w:r>
            <w:r w:rsidR="004A0872">
              <w:rPr>
                <w:noProof/>
              </w:rPr>
              <w:t> </w:t>
            </w:r>
            <w:r w:rsidR="004A0872">
              <w:rPr>
                <w:noProof/>
              </w:rPr>
              <w:t> </w:t>
            </w:r>
            <w:r w:rsidR="004A0872">
              <w:rPr>
                <w:noProof/>
              </w:rPr>
              <w:t> </w:t>
            </w:r>
            <w:r w:rsidR="004A0872">
              <w:fldChar w:fldCharType="end"/>
            </w:r>
            <w:bookmarkEnd w:id="8"/>
          </w:p>
          <w:p w14:paraId="0C72B061" w14:textId="77777777"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8A22C3" w14:paraId="4FD2AC40" w14:textId="77777777" w:rsidTr="00A006F5">
        <w:trPr>
          <w:cantSplit/>
        </w:trPr>
        <w:tc>
          <w:tcPr>
            <w:tcW w:w="9639" w:type="dxa"/>
            <w:gridSpan w:val="3"/>
          </w:tcPr>
          <w:p w14:paraId="4283A80C" w14:textId="77777777" w:rsidR="008A22C3" w:rsidRDefault="008A22C3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9" w:name="r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9"/>
          </w:p>
        </w:tc>
      </w:tr>
    </w:tbl>
    <w:p w14:paraId="6026EF8F" w14:textId="77777777" w:rsidR="008A22C3" w:rsidRDefault="008A22C3">
      <w:pPr>
        <w:spacing w:after="480"/>
      </w:pPr>
    </w:p>
    <w:p w14:paraId="50C138C2" w14:textId="77777777" w:rsidR="008A22C3" w:rsidRDefault="008A22C3">
      <w:pPr>
        <w:spacing w:after="480"/>
        <w:sectPr w:rsidR="008A22C3"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14:paraId="1FAB5554" w14:textId="77777777" w:rsidR="00AA6AA3" w:rsidRPr="000B7427" w:rsidRDefault="00AA6AA3" w:rsidP="00D03DD9">
      <w:pPr>
        <w:pStyle w:val="BodyText"/>
        <w:ind w:firstLine="851"/>
        <w:jc w:val="both"/>
      </w:pPr>
      <w:bookmarkStart w:id="10" w:name="r18"/>
      <w:r w:rsidRPr="000B7427">
        <w:t>Vadovaudamasis Lietuvos Respubli</w:t>
      </w:r>
      <w:r w:rsidR="00EB7F31" w:rsidRPr="000B7427">
        <w:t>kos vietos savivaldos įstatymo 25 straipsnio 5</w:t>
      </w:r>
      <w:r w:rsidR="000821FB" w:rsidRPr="000B7427">
        <w:t> </w:t>
      </w:r>
      <w:r w:rsidRPr="000B7427">
        <w:t>dalimi, Lietuvos Respublikos švietimo įstatymo 58 straipsnio 2 dalies 2 punktu, Kauno miesto savivaldybės tarybos 2023 m. kovo 28 d. tarybos sprendimo Nr. T-126 „Dėl Kauno miesto savivaldybės ir Kauno rajono savivaldybės bendradarbiavimo keleivių vežimo ir ikimokyklinio ugdymo paslaugų teikimo srityse“ 5 punktu</w:t>
      </w:r>
      <w:r w:rsidR="00EB7F31" w:rsidRPr="000B7427">
        <w:t xml:space="preserve"> ir 2023 m. balandžio 21 d. </w:t>
      </w:r>
      <w:r w:rsidR="00307AB7" w:rsidRPr="000B7427">
        <w:t>Kauno miesto ir Kauno rajono savivaldybių teritorijose gyvenančių vaikų, ugdomų savivaldybių švietimo įstaigose pagal ikimokyklinio ugdymo programą, ugdymo sąlygų tenkinimo išlaidų kompensavimo sutarties Nr. SR-235 1.1</w:t>
      </w:r>
      <w:r w:rsidR="00892C69" w:rsidRPr="000B7427">
        <w:t xml:space="preserve"> ir </w:t>
      </w:r>
      <w:r w:rsidR="00892C69" w:rsidRPr="000B7427">
        <w:rPr>
          <w:lang w:val="en-US"/>
        </w:rPr>
        <w:t>3.8</w:t>
      </w:r>
      <w:r w:rsidR="00892C69" w:rsidRPr="000B7427">
        <w:t xml:space="preserve"> papunkčiais</w:t>
      </w:r>
      <w:r w:rsidR="00307AB7" w:rsidRPr="000B7427">
        <w:t>:</w:t>
      </w:r>
    </w:p>
    <w:bookmarkEnd w:id="10"/>
    <w:p w14:paraId="0AF52BBF" w14:textId="77777777" w:rsidR="00475609" w:rsidRPr="000B7427" w:rsidRDefault="00475609" w:rsidP="00D03DD9">
      <w:pPr>
        <w:pStyle w:val="ListParagraph"/>
        <w:numPr>
          <w:ilvl w:val="0"/>
          <w:numId w:val="1"/>
        </w:numPr>
        <w:spacing w:line="348" w:lineRule="auto"/>
        <w:ind w:left="0" w:firstLine="851"/>
        <w:jc w:val="both"/>
        <w:rPr>
          <w:lang w:val="en-US"/>
        </w:rPr>
      </w:pPr>
      <w:r w:rsidRPr="000B7427">
        <w:rPr>
          <w:lang w:val="en-US"/>
        </w:rPr>
        <w:t>S u d a r a u</w:t>
      </w:r>
      <w:r w:rsidR="00345B76" w:rsidRPr="000B7427">
        <w:rPr>
          <w:lang w:val="en-US"/>
        </w:rPr>
        <w:t xml:space="preserve">  </w:t>
      </w:r>
      <w:r w:rsidRPr="000B7427">
        <w:t xml:space="preserve">Kauno miesto savivaldybės teritorijoje gyvenančių ikimokyklinio amžiaus vaikų </w:t>
      </w:r>
      <w:r w:rsidR="00CC781A" w:rsidRPr="000B7427">
        <w:t>siuntimo</w:t>
      </w:r>
      <w:r w:rsidRPr="000B7427">
        <w:t xml:space="preserve"> į Kauno rajono savivaldybės švietimo įstaigas, vykdančias ikimokyklinio ugdymo programą, darbo grupę:</w:t>
      </w:r>
    </w:p>
    <w:p w14:paraId="7A9BE2A6" w14:textId="77777777" w:rsidR="00E365A8" w:rsidRPr="000B7427" w:rsidRDefault="00E365A8" w:rsidP="00D03DD9">
      <w:pPr>
        <w:spacing w:line="312" w:lineRule="auto"/>
        <w:ind w:firstLine="851"/>
        <w:jc w:val="both"/>
      </w:pPr>
      <w:r w:rsidRPr="000B7427">
        <w:t>Eglė Andriuškienė – Kauno miesto savivaldybės administracijos direktoriaus pavaduotoja (darbo grupės vadovė);</w:t>
      </w:r>
    </w:p>
    <w:p w14:paraId="4952F736" w14:textId="77777777" w:rsidR="00E365A8" w:rsidRPr="000B7427" w:rsidRDefault="00E365A8" w:rsidP="00D03DD9">
      <w:pPr>
        <w:spacing w:line="312" w:lineRule="auto"/>
        <w:ind w:firstLine="851"/>
        <w:jc w:val="both"/>
      </w:pPr>
      <w:r w:rsidRPr="000B7427">
        <w:t>Ona Gucevičienė – Kauno miesto savivaldybės administracijos Švietimo skyriaus vedėja (darbo grupės vadovo pavaduotoja);</w:t>
      </w:r>
    </w:p>
    <w:p w14:paraId="0EE2A4AB" w14:textId="77777777" w:rsidR="00B862B9" w:rsidRPr="000B7427" w:rsidRDefault="00E365A8" w:rsidP="00D03DD9">
      <w:pPr>
        <w:spacing w:line="312" w:lineRule="auto"/>
        <w:ind w:firstLine="851"/>
        <w:jc w:val="both"/>
      </w:pPr>
      <w:r w:rsidRPr="000B7427">
        <w:t>Edita Mikelionienė – Kauno miesto savivaldybės administracijos Švietimo skyriaus vyriausioji specialistė</w:t>
      </w:r>
      <w:r w:rsidR="008301D2" w:rsidRPr="000B7427">
        <w:t xml:space="preserve"> (darbo grupės sekretorė)</w:t>
      </w:r>
      <w:r w:rsidR="0059188D" w:rsidRPr="000B7427">
        <w:t>;</w:t>
      </w:r>
    </w:p>
    <w:p w14:paraId="27D3E3A1" w14:textId="77777777" w:rsidR="0059188D" w:rsidRPr="000B7427" w:rsidRDefault="0059188D" w:rsidP="0059188D">
      <w:pPr>
        <w:spacing w:line="312" w:lineRule="auto"/>
        <w:ind w:firstLine="851"/>
        <w:jc w:val="both"/>
      </w:pPr>
      <w:r w:rsidRPr="000B7427">
        <w:t>Dovilė Kaminskė – Kauno miesto savivaldybės administracijos Švietimo skyriaus patarėja.</w:t>
      </w:r>
    </w:p>
    <w:p w14:paraId="06D0511D" w14:textId="77777777" w:rsidR="00D03DD9" w:rsidRPr="000B7427" w:rsidRDefault="00475609" w:rsidP="00D03DD9">
      <w:pPr>
        <w:pStyle w:val="ListParagraph"/>
        <w:numPr>
          <w:ilvl w:val="0"/>
          <w:numId w:val="1"/>
        </w:numPr>
        <w:spacing w:line="348" w:lineRule="auto"/>
        <w:ind w:left="0" w:firstLine="851"/>
        <w:jc w:val="both"/>
        <w:rPr>
          <w:lang w:val="en-US"/>
        </w:rPr>
      </w:pPr>
      <w:r w:rsidRPr="000B7427">
        <w:rPr>
          <w:lang w:val="en-US"/>
        </w:rPr>
        <w:t xml:space="preserve">T v i r t i n u  </w:t>
      </w:r>
      <w:r w:rsidR="00D03DD9" w:rsidRPr="000B7427">
        <w:rPr>
          <w:lang w:val="en-US"/>
        </w:rPr>
        <w:t>pridedamus:</w:t>
      </w:r>
    </w:p>
    <w:p w14:paraId="00C46CCD" w14:textId="77777777" w:rsidR="00475609" w:rsidRPr="000B7427" w:rsidRDefault="00475609" w:rsidP="00D03DD9">
      <w:pPr>
        <w:pStyle w:val="ListParagraph"/>
        <w:numPr>
          <w:ilvl w:val="1"/>
          <w:numId w:val="1"/>
        </w:numPr>
        <w:spacing w:line="348" w:lineRule="auto"/>
        <w:ind w:left="0" w:firstLine="851"/>
        <w:jc w:val="both"/>
        <w:rPr>
          <w:lang w:val="en-US"/>
        </w:rPr>
      </w:pPr>
      <w:r w:rsidRPr="000B7427">
        <w:t xml:space="preserve">Kauno miesto savivaldybės teritorijoje gyvenančių ikimokyklinio amžiaus vaikų </w:t>
      </w:r>
      <w:r w:rsidR="00CC781A" w:rsidRPr="000B7427">
        <w:t>siuntimo</w:t>
      </w:r>
      <w:r w:rsidRPr="000B7427">
        <w:t xml:space="preserve"> į Kauno rajono savivaldybės švietimo įstaigas, vykdančias ikimokyklinio ugdymo programą, darbo grupės darbo reglamentą</w:t>
      </w:r>
      <w:r w:rsidR="0059188D" w:rsidRPr="000B7427">
        <w:t>;</w:t>
      </w:r>
      <w:r w:rsidRPr="000B7427">
        <w:t xml:space="preserve"> </w:t>
      </w:r>
    </w:p>
    <w:p w14:paraId="0A8EAED8" w14:textId="77777777" w:rsidR="00475609" w:rsidRPr="000B7427" w:rsidRDefault="00475609" w:rsidP="00D03DD9">
      <w:pPr>
        <w:pStyle w:val="BodyText"/>
        <w:numPr>
          <w:ilvl w:val="1"/>
          <w:numId w:val="1"/>
        </w:numPr>
        <w:tabs>
          <w:tab w:val="left" w:pos="1560"/>
        </w:tabs>
        <w:ind w:left="0" w:firstLine="851"/>
        <w:jc w:val="both"/>
      </w:pPr>
      <w:r w:rsidRPr="000B7427">
        <w:t xml:space="preserve">Kauno miesto savivaldybės teritorijoje gyvenančių ikimokyklinio amžiaus vaikų </w:t>
      </w:r>
      <w:r w:rsidR="00CC781A" w:rsidRPr="000B7427">
        <w:t>siuntimo</w:t>
      </w:r>
      <w:r w:rsidRPr="000B7427">
        <w:t xml:space="preserve"> į Kauno rajono savivaldybės švietimo įstaigas, vykdančias ikimokyklinio ugdymo programą, tvarkos aprašą. </w:t>
      </w:r>
    </w:p>
    <w:p w14:paraId="1ED65B0E" w14:textId="77777777" w:rsidR="006D0621" w:rsidRPr="00570B6B" w:rsidRDefault="00933295" w:rsidP="006D0621">
      <w:pPr>
        <w:pStyle w:val="BodyText"/>
        <w:tabs>
          <w:tab w:val="left" w:pos="1560"/>
        </w:tabs>
        <w:ind w:firstLine="993"/>
        <w:jc w:val="both"/>
      </w:pPr>
      <w:r w:rsidRPr="000B7427">
        <w:lastRenderedPageBreak/>
        <w:t xml:space="preserve">3. </w:t>
      </w:r>
      <w:r w:rsidR="006D0621" w:rsidRPr="000B7427">
        <w:t>Į g a l i o j u   ketveriems metams Kauno miesto savivaldybės administracijos direktoriaus pavaduotoją Eglę Andriuškienę pasirašyti siuntimus į Kauno rajono savivaldybės švietimo įstaigas, vykdančias ikimokyklinio ugdymo programą.</w:t>
      </w:r>
      <w:r w:rsidR="006D0621">
        <w:t xml:space="preserve"> </w:t>
      </w:r>
    </w:p>
    <w:p w14:paraId="206FEB1D" w14:textId="77777777" w:rsidR="008A22C3" w:rsidRDefault="008A22C3">
      <w:pPr>
        <w:ind w:firstLine="1298"/>
        <w:sectPr w:rsidR="008A22C3">
          <w:headerReference w:type="default" r:id="rId12"/>
          <w:footerReference w:type="default" r:id="rId13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p w14:paraId="009B6A27" w14:textId="77777777" w:rsidR="008A22C3" w:rsidRDefault="008A22C3">
      <w:pPr>
        <w:keepNext/>
      </w:pPr>
    </w:p>
    <w:tbl>
      <w:tblPr>
        <w:tblW w:w="963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4247"/>
      </w:tblGrid>
      <w:tr w:rsidR="009B3CF1" w14:paraId="365C1BD4" w14:textId="77777777" w:rsidTr="00A276C6">
        <w:trPr>
          <w:cantSplit/>
          <w:trHeight w:val="765"/>
        </w:trPr>
        <w:tc>
          <w:tcPr>
            <w:tcW w:w="5384" w:type="dxa"/>
            <w:vAlign w:val="bottom"/>
          </w:tcPr>
          <w:p w14:paraId="6544153F" w14:textId="77777777" w:rsidR="009B3CF1" w:rsidRDefault="009F5624" w:rsidP="00AA6AA3">
            <w:pPr>
              <w:keepNext/>
              <w:spacing w:before="480"/>
            </w:pPr>
            <w:r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Pareigų pavadinimas"/>
                  </w:textInput>
                </w:ffData>
              </w:fldChar>
            </w:r>
            <w:bookmarkStart w:id="11" w:name="r20_1_1"/>
            <w:r>
              <w:instrText xml:space="preserve"> FORMTEXT </w:instrText>
            </w:r>
            <w:r>
              <w:fldChar w:fldCharType="separate"/>
            </w:r>
            <w:r w:rsidR="00AA6AA3">
              <w:rPr>
                <w:noProof/>
              </w:rPr>
              <w:t>Savivaldybės meras</w:t>
            </w:r>
            <w:r>
              <w:fldChar w:fldCharType="end"/>
            </w:r>
            <w:bookmarkEnd w:id="11"/>
          </w:p>
        </w:tc>
        <w:tc>
          <w:tcPr>
            <w:tcW w:w="4247" w:type="dxa"/>
            <w:vAlign w:val="bottom"/>
          </w:tcPr>
          <w:p w14:paraId="7FF0077C" w14:textId="77777777" w:rsidR="009B3CF1" w:rsidRDefault="004A0872" w:rsidP="00AA6AA3">
            <w:pPr>
              <w:keepNext/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2" w:name="r20_2_1"/>
            <w:r>
              <w:instrText xml:space="preserve"> FORMTEXT </w:instrText>
            </w:r>
            <w:r>
              <w:fldChar w:fldCharType="separate"/>
            </w:r>
            <w:r w:rsidR="00AA6AA3">
              <w:rPr>
                <w:noProof/>
              </w:rPr>
              <w:t>Visvaldas</w:t>
            </w:r>
            <w:r>
              <w:fldChar w:fldCharType="end"/>
            </w:r>
            <w:bookmarkEnd w:id="12"/>
            <w:r w:rsidR="009B3CF1"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3" w:name="r20_3_1"/>
            <w:r>
              <w:instrText xml:space="preserve"> FORMTEXT </w:instrText>
            </w:r>
            <w:r>
              <w:fldChar w:fldCharType="separate"/>
            </w:r>
            <w:r w:rsidR="00AA6AA3">
              <w:rPr>
                <w:noProof/>
              </w:rPr>
              <w:t>Matijošaitis</w:t>
            </w:r>
            <w:r>
              <w:fldChar w:fldCharType="end"/>
            </w:r>
            <w:bookmarkEnd w:id="13"/>
          </w:p>
        </w:tc>
      </w:tr>
    </w:tbl>
    <w:p w14:paraId="06A4708E" w14:textId="77777777" w:rsidR="008A22C3" w:rsidRDefault="008A22C3">
      <w:pPr>
        <w:keepNext/>
      </w:pPr>
    </w:p>
    <w:sectPr w:rsidR="008A22C3" w:rsidSect="009B3CF1">
      <w:footerReference w:type="default" r:id="rId14"/>
      <w:type w:val="continuous"/>
      <w:pgSz w:w="11907" w:h="16840" w:code="9"/>
      <w:pgMar w:top="1134" w:right="567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75340" w14:textId="77777777" w:rsidR="002E6EB0" w:rsidRDefault="002E6EB0">
      <w:r>
        <w:separator/>
      </w:r>
    </w:p>
  </w:endnote>
  <w:endnote w:type="continuationSeparator" w:id="0">
    <w:p w14:paraId="26093276" w14:textId="77777777" w:rsidR="002E6EB0" w:rsidRDefault="002E6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roman"/>
    <w:pitch w:val="variable"/>
    <w:sig w:usb0="00000007" w:usb1="00000000" w:usb2="00000000" w:usb3="00000000" w:csb0="0000008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 w14:paraId="22A0A148" w14:textId="77777777">
      <w:trPr>
        <w:trHeight w:hRule="exact" w:val="794"/>
      </w:trPr>
      <w:tc>
        <w:tcPr>
          <w:tcW w:w="5184" w:type="dxa"/>
        </w:tcPr>
        <w:p w14:paraId="2E539A60" w14:textId="77777777" w:rsidR="008A22C3" w:rsidRDefault="008A22C3">
          <w:pPr>
            <w:pStyle w:val="Footer"/>
          </w:pPr>
        </w:p>
      </w:tc>
      <w:tc>
        <w:tcPr>
          <w:tcW w:w="2592" w:type="dxa"/>
        </w:tcPr>
        <w:p w14:paraId="585614DD" w14:textId="77777777" w:rsidR="008A22C3" w:rsidRDefault="008A22C3">
          <w:pPr>
            <w:pStyle w:val="Footer"/>
          </w:pPr>
        </w:p>
      </w:tc>
      <w:tc>
        <w:tcPr>
          <w:tcW w:w="2592" w:type="dxa"/>
        </w:tcPr>
        <w:p w14:paraId="796B40C4" w14:textId="77777777" w:rsidR="008A22C3" w:rsidRDefault="008A22C3">
          <w:pPr>
            <w:pStyle w:val="Footer"/>
            <w:tabs>
              <w:tab w:val="left" w:pos="304"/>
              <w:tab w:val="left" w:pos="2005"/>
            </w:tabs>
            <w:jc w:val="center"/>
          </w:pPr>
        </w:p>
      </w:tc>
    </w:tr>
  </w:tbl>
  <w:p w14:paraId="07580739" w14:textId="77777777" w:rsidR="008A22C3" w:rsidRDefault="008A22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C70F3" w14:textId="77777777" w:rsidR="008A22C3" w:rsidRDefault="008A22C3">
    <w:pPr>
      <w:pStyle w:val="Footer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 w14:paraId="592D5011" w14:textId="77777777">
      <w:trPr>
        <w:trHeight w:hRule="exact" w:val="794"/>
      </w:trPr>
      <w:tc>
        <w:tcPr>
          <w:tcW w:w="5184" w:type="dxa"/>
        </w:tcPr>
        <w:p w14:paraId="0520E259" w14:textId="77777777" w:rsidR="008A22C3" w:rsidRDefault="008A22C3">
          <w:pPr>
            <w:pStyle w:val="Footer"/>
          </w:pPr>
        </w:p>
      </w:tc>
      <w:tc>
        <w:tcPr>
          <w:tcW w:w="2592" w:type="dxa"/>
        </w:tcPr>
        <w:p w14:paraId="599815A5" w14:textId="77777777" w:rsidR="008A22C3" w:rsidRDefault="008A22C3">
          <w:pPr>
            <w:pStyle w:val="Footer"/>
          </w:pPr>
        </w:p>
      </w:tc>
      <w:tc>
        <w:tcPr>
          <w:tcW w:w="2592" w:type="dxa"/>
        </w:tcPr>
        <w:p w14:paraId="3A834650" w14:textId="77777777" w:rsidR="008A22C3" w:rsidRDefault="008A22C3">
          <w:pPr>
            <w:pStyle w:val="Footer"/>
            <w:tabs>
              <w:tab w:val="left" w:pos="304"/>
              <w:tab w:val="left" w:pos="2005"/>
            </w:tabs>
            <w:jc w:val="center"/>
          </w:pPr>
        </w:p>
      </w:tc>
    </w:tr>
  </w:tbl>
  <w:p w14:paraId="3A657052" w14:textId="77777777" w:rsidR="008A22C3" w:rsidRDefault="008A22C3">
    <w:pPr>
      <w:pStyle w:val="Footer"/>
      <w:spacing w:line="20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 w14:paraId="2C5149D2" w14:textId="77777777">
      <w:trPr>
        <w:trHeight w:hRule="exact" w:val="794"/>
      </w:trPr>
      <w:tc>
        <w:tcPr>
          <w:tcW w:w="5184" w:type="dxa"/>
        </w:tcPr>
        <w:p w14:paraId="7BB3BA52" w14:textId="77777777" w:rsidR="008A22C3" w:rsidRDefault="008A22C3">
          <w:pPr>
            <w:pStyle w:val="Footer"/>
          </w:pPr>
        </w:p>
      </w:tc>
      <w:tc>
        <w:tcPr>
          <w:tcW w:w="2592" w:type="dxa"/>
        </w:tcPr>
        <w:p w14:paraId="38FFDA45" w14:textId="77777777" w:rsidR="008A22C3" w:rsidRDefault="008A22C3">
          <w:pPr>
            <w:pStyle w:val="Footer"/>
          </w:pPr>
        </w:p>
      </w:tc>
      <w:tc>
        <w:tcPr>
          <w:tcW w:w="2592" w:type="dxa"/>
        </w:tcPr>
        <w:p w14:paraId="4A6553EB" w14:textId="77777777" w:rsidR="008A22C3" w:rsidRDefault="008A22C3">
          <w:pPr>
            <w:pStyle w:val="Footer"/>
            <w:tabs>
              <w:tab w:val="left" w:pos="304"/>
              <w:tab w:val="left" w:pos="2005"/>
            </w:tabs>
            <w:jc w:val="center"/>
          </w:pPr>
        </w:p>
      </w:tc>
    </w:tr>
  </w:tbl>
  <w:p w14:paraId="4589C2E6" w14:textId="77777777" w:rsidR="008A22C3" w:rsidRDefault="008A22C3">
    <w:pPr>
      <w:pStyle w:val="Footer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EA990" w14:textId="77777777" w:rsidR="002E6EB0" w:rsidRDefault="002E6EB0">
      <w:pPr>
        <w:pStyle w:val="Footer"/>
        <w:spacing w:before="240"/>
      </w:pPr>
    </w:p>
  </w:footnote>
  <w:footnote w:type="continuationSeparator" w:id="0">
    <w:p w14:paraId="23DDCE24" w14:textId="77777777" w:rsidR="002E6EB0" w:rsidRDefault="002E6E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56DB4" w14:textId="77777777" w:rsidR="008A22C3" w:rsidRDefault="008A22C3">
    <w:pPr>
      <w:pStyle w:val="Header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63C03" w14:textId="77777777" w:rsidR="008A22C3" w:rsidRDefault="008A22C3">
    <w:pPr>
      <w:pStyle w:val="Head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26954">
      <w:rPr>
        <w:rStyle w:val="PageNumber"/>
        <w:noProof/>
      </w:rPr>
      <w:t>2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E04795"/>
    <w:multiLevelType w:val="multilevel"/>
    <w:tmpl w:val="F66ADD8C"/>
    <w:lvl w:ilvl="0">
      <w:start w:val="1"/>
      <w:numFmt w:val="decimal"/>
      <w:lvlText w:val="%1."/>
      <w:lvlJc w:val="left"/>
      <w:pPr>
        <w:ind w:left="165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3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8" w:hanging="1800"/>
      </w:pPr>
      <w:rPr>
        <w:rFonts w:hint="default"/>
      </w:rPr>
    </w:lvl>
  </w:abstractNum>
  <w:num w:numId="1" w16cid:durableId="655431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F73110"/>
    <w:rsid w:val="0008063D"/>
    <w:rsid w:val="000821FB"/>
    <w:rsid w:val="000B6B2A"/>
    <w:rsid w:val="000B7427"/>
    <w:rsid w:val="000E4C96"/>
    <w:rsid w:val="000F5BD4"/>
    <w:rsid w:val="00121D30"/>
    <w:rsid w:val="001252B3"/>
    <w:rsid w:val="001276ED"/>
    <w:rsid w:val="001455F7"/>
    <w:rsid w:val="00207F41"/>
    <w:rsid w:val="002315A8"/>
    <w:rsid w:val="0029051B"/>
    <w:rsid w:val="002E6EB0"/>
    <w:rsid w:val="002F0D16"/>
    <w:rsid w:val="002F7319"/>
    <w:rsid w:val="00303105"/>
    <w:rsid w:val="00307AB7"/>
    <w:rsid w:val="0031058C"/>
    <w:rsid w:val="00345B76"/>
    <w:rsid w:val="00362FA8"/>
    <w:rsid w:val="00363F96"/>
    <w:rsid w:val="00372118"/>
    <w:rsid w:val="003820E4"/>
    <w:rsid w:val="0038425C"/>
    <w:rsid w:val="00410B38"/>
    <w:rsid w:val="004116A3"/>
    <w:rsid w:val="00444FCA"/>
    <w:rsid w:val="00475609"/>
    <w:rsid w:val="00495FB8"/>
    <w:rsid w:val="004A0872"/>
    <w:rsid w:val="004A2345"/>
    <w:rsid w:val="004B29EB"/>
    <w:rsid w:val="004C2536"/>
    <w:rsid w:val="004C56FD"/>
    <w:rsid w:val="004E4BE3"/>
    <w:rsid w:val="00502DE1"/>
    <w:rsid w:val="005053EA"/>
    <w:rsid w:val="00513A0C"/>
    <w:rsid w:val="00550B4C"/>
    <w:rsid w:val="00555321"/>
    <w:rsid w:val="0059188D"/>
    <w:rsid w:val="005A5392"/>
    <w:rsid w:val="005B1F9A"/>
    <w:rsid w:val="005B3A76"/>
    <w:rsid w:val="005C37B2"/>
    <w:rsid w:val="005E0B5E"/>
    <w:rsid w:val="005F7D81"/>
    <w:rsid w:val="00606F0C"/>
    <w:rsid w:val="00612429"/>
    <w:rsid w:val="00641370"/>
    <w:rsid w:val="00645D1E"/>
    <w:rsid w:val="00657764"/>
    <w:rsid w:val="00663C4E"/>
    <w:rsid w:val="006972A0"/>
    <w:rsid w:val="006A169F"/>
    <w:rsid w:val="006B0B13"/>
    <w:rsid w:val="006D0621"/>
    <w:rsid w:val="007131E0"/>
    <w:rsid w:val="00726954"/>
    <w:rsid w:val="007641B0"/>
    <w:rsid w:val="00780A9A"/>
    <w:rsid w:val="00782F33"/>
    <w:rsid w:val="007F0260"/>
    <w:rsid w:val="008019AF"/>
    <w:rsid w:val="008301D2"/>
    <w:rsid w:val="00844EB4"/>
    <w:rsid w:val="00891BA2"/>
    <w:rsid w:val="00892C69"/>
    <w:rsid w:val="008A22C3"/>
    <w:rsid w:val="008B6BD4"/>
    <w:rsid w:val="008D0198"/>
    <w:rsid w:val="00933295"/>
    <w:rsid w:val="0096038B"/>
    <w:rsid w:val="0098782D"/>
    <w:rsid w:val="009973C6"/>
    <w:rsid w:val="009B2DBA"/>
    <w:rsid w:val="009B3CF1"/>
    <w:rsid w:val="009B6960"/>
    <w:rsid w:val="009D2EDD"/>
    <w:rsid w:val="009F4E26"/>
    <w:rsid w:val="009F5624"/>
    <w:rsid w:val="00A006F5"/>
    <w:rsid w:val="00A06A95"/>
    <w:rsid w:val="00A15B24"/>
    <w:rsid w:val="00A276C6"/>
    <w:rsid w:val="00A4254C"/>
    <w:rsid w:val="00A44A6D"/>
    <w:rsid w:val="00AA1894"/>
    <w:rsid w:val="00AA6AA3"/>
    <w:rsid w:val="00AB470F"/>
    <w:rsid w:val="00AB6A55"/>
    <w:rsid w:val="00AD52BA"/>
    <w:rsid w:val="00AF778B"/>
    <w:rsid w:val="00B740F9"/>
    <w:rsid w:val="00B862B9"/>
    <w:rsid w:val="00C02C22"/>
    <w:rsid w:val="00C944F9"/>
    <w:rsid w:val="00CA5586"/>
    <w:rsid w:val="00CC76CF"/>
    <w:rsid w:val="00CC781A"/>
    <w:rsid w:val="00CE3DCB"/>
    <w:rsid w:val="00D03DD9"/>
    <w:rsid w:val="00D06F30"/>
    <w:rsid w:val="00D10BE0"/>
    <w:rsid w:val="00D57F40"/>
    <w:rsid w:val="00D870A3"/>
    <w:rsid w:val="00DE5423"/>
    <w:rsid w:val="00E2504D"/>
    <w:rsid w:val="00E365A8"/>
    <w:rsid w:val="00E41272"/>
    <w:rsid w:val="00E94004"/>
    <w:rsid w:val="00EB6013"/>
    <w:rsid w:val="00EB7F31"/>
    <w:rsid w:val="00F406E1"/>
    <w:rsid w:val="00F5541C"/>
    <w:rsid w:val="00F73110"/>
    <w:rsid w:val="00FE4226"/>
    <w:rsid w:val="00FF7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681202"/>
  <w15:chartTrackingRefBased/>
  <w15:docId w15:val="{B1A12951-23C4-4101-B7B4-BF4C0903D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eastAsia="en-US"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pPr>
      <w:spacing w:after="480"/>
    </w:pPr>
    <w:rPr>
      <w:rFonts w:ascii="TimesLT" w:hAnsi="TimesLT"/>
    </w:r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link w:val="BodyTextChar"/>
    <w:semiHidden/>
    <w:pPr>
      <w:spacing w:line="360" w:lineRule="auto"/>
      <w:ind w:firstLine="1298"/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BodyTextChar">
    <w:name w:val="Body Text Char"/>
    <w:basedOn w:val="DefaultParagraphFont"/>
    <w:link w:val="BodyText"/>
    <w:semiHidden/>
    <w:rsid w:val="00475609"/>
    <w:rPr>
      <w:sz w:val="24"/>
      <w:lang w:eastAsia="en-US" w:bidi="he-IL"/>
    </w:rPr>
  </w:style>
  <w:style w:type="paragraph" w:styleId="ListParagraph">
    <w:name w:val="List Paragraph"/>
    <w:basedOn w:val="Normal"/>
    <w:uiPriority w:val="34"/>
    <w:qFormat/>
    <w:rsid w:val="004756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Meras\t_M_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84BA6-33D0-44F5-9961-01A8C6C0D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M_</Template>
  <TotalTime>0</TotalTime>
  <Pages>2</Pages>
  <Words>1559</Words>
  <Characters>890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MERAS   --0   POTVARKIS   Nr.</vt:lpstr>
      <vt:lpstr>KAUNO MIESTO SAVIVALDYBĖS ADMINISTRATORIUS   ......   DOKUMENTO RŪŠIES PAVADINIMAS   Nr. .........................</vt:lpstr>
    </vt:vector>
  </TitlesOfParts>
  <Manager>Savivaldybės meras Visvaldas Matijošaitis</Manager>
  <Company>KAUNO MIESTO SAVIVALDYBĖ</Company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MERAS   --0   POTVARKIS   Nr.</dc:title>
  <dc:subject>DĖL KAUNO MIESTO SAVIVALDYBĖS TERITORIJOJE GYVENANČIŲ IKIMOKYKLINIO AMŽIAUS VAIKŲ SIUNTIMO Į KAUNO RAJONO SAVIVALDYBĖS  ŠVIETIMO ĮSTAIGAS, VYKDANČIAS IKIMOKYKLINIO UGDYMO PROGRAMĄ, TVARKOS</dc:subject>
  <dc:creator>Windows User</dc:creator>
  <cp:keywords/>
  <cp:lastModifiedBy>Kompiuteris</cp:lastModifiedBy>
  <cp:revision>2</cp:revision>
  <cp:lastPrinted>2001-05-16T08:19:00Z</cp:lastPrinted>
  <dcterms:created xsi:type="dcterms:W3CDTF">2023-06-09T06:35:00Z</dcterms:created>
  <dcterms:modified xsi:type="dcterms:W3CDTF">2023-06-09T06:35:00Z</dcterms:modified>
</cp:coreProperties>
</file>